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245"/>
        <w:tblW w:w="0" w:type="auto"/>
        <w:tblLook w:val="04A0" w:firstRow="1" w:lastRow="0" w:firstColumn="1" w:lastColumn="0" w:noHBand="0" w:noVBand="1"/>
      </w:tblPr>
      <w:tblGrid>
        <w:gridCol w:w="4495"/>
        <w:gridCol w:w="4770"/>
        <w:gridCol w:w="4950"/>
      </w:tblGrid>
      <w:tr w:rsidR="00733FA3" w14:paraId="177BF51B" w14:textId="1F911129" w:rsidTr="000362BE">
        <w:tc>
          <w:tcPr>
            <w:tcW w:w="4495" w:type="dxa"/>
            <w:shd w:val="clear" w:color="auto" w:fill="D9D9D9" w:themeFill="background1" w:themeFillShade="D9"/>
          </w:tcPr>
          <w:p w14:paraId="357C44D5" w14:textId="40D74EFA" w:rsidR="00733FA3" w:rsidRPr="00B46CC3" w:rsidRDefault="00733FA3" w:rsidP="00A2383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liittiset tekijät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7B69735F" w14:textId="47D375CC" w:rsidR="00733FA3" w:rsidRPr="00B46CC3" w:rsidRDefault="00733FA3" w:rsidP="00A2383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aloudelliset tekijä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1B4C0466" w14:textId="5506A5C8" w:rsidR="00733FA3" w:rsidRPr="00B46CC3" w:rsidRDefault="00733FA3" w:rsidP="00A2383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osiaaliset tekijät</w:t>
            </w:r>
          </w:p>
        </w:tc>
      </w:tr>
      <w:tr w:rsidR="00733FA3" w14:paraId="4F342EA2" w14:textId="27C986E3" w:rsidTr="00446460">
        <w:trPr>
          <w:trHeight w:val="4304"/>
        </w:trPr>
        <w:tc>
          <w:tcPr>
            <w:tcW w:w="4495" w:type="dxa"/>
            <w:shd w:val="clear" w:color="auto" w:fill="DAE9F7" w:themeFill="text2" w:themeFillTint="1A"/>
          </w:tcPr>
          <w:p w14:paraId="0976CE60" w14:textId="77777777" w:rsidR="00733FA3" w:rsidRDefault="00733FA3" w:rsidP="008A35A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770" w:type="dxa"/>
            <w:shd w:val="clear" w:color="auto" w:fill="FAE2D5" w:themeFill="accent2" w:themeFillTint="33"/>
          </w:tcPr>
          <w:p w14:paraId="2DD7E9E1" w14:textId="77777777" w:rsidR="00733FA3" w:rsidRDefault="00733FA3" w:rsidP="008A35A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950" w:type="dxa"/>
            <w:shd w:val="clear" w:color="auto" w:fill="DAE9F7" w:themeFill="text2" w:themeFillTint="1A"/>
          </w:tcPr>
          <w:p w14:paraId="79487BD1" w14:textId="77777777" w:rsidR="00733FA3" w:rsidRDefault="00733FA3" w:rsidP="008A35AD">
            <w:pPr>
              <w:pStyle w:val="ListParagraph"/>
              <w:numPr>
                <w:ilvl w:val="0"/>
                <w:numId w:val="19"/>
              </w:numPr>
            </w:pPr>
          </w:p>
        </w:tc>
      </w:tr>
      <w:tr w:rsidR="00733FA3" w14:paraId="3B38B700" w14:textId="0F0F4C2C" w:rsidTr="000362BE">
        <w:tc>
          <w:tcPr>
            <w:tcW w:w="4495" w:type="dxa"/>
            <w:shd w:val="clear" w:color="auto" w:fill="D9D9D9" w:themeFill="background1" w:themeFillShade="D9"/>
          </w:tcPr>
          <w:p w14:paraId="1FEDEB26" w14:textId="368D6511" w:rsidR="00733FA3" w:rsidRPr="00B46CC3" w:rsidRDefault="00733FA3" w:rsidP="00A2383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eknologiset tekijät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0562D2AC" w14:textId="3ED6C373" w:rsidR="00733FA3" w:rsidRPr="00B46CC3" w:rsidRDefault="00733FA3" w:rsidP="00A2383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kologiset tekijä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58E9FC97" w14:textId="6E53B20C" w:rsidR="00733FA3" w:rsidRPr="00B46CC3" w:rsidRDefault="00733FA3" w:rsidP="00A2383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vot ja eettiset tekijät</w:t>
            </w:r>
          </w:p>
        </w:tc>
      </w:tr>
      <w:tr w:rsidR="00733FA3" w14:paraId="28910C54" w14:textId="4DF80BB0" w:rsidTr="00446460">
        <w:trPr>
          <w:trHeight w:val="4925"/>
        </w:trPr>
        <w:tc>
          <w:tcPr>
            <w:tcW w:w="4495" w:type="dxa"/>
            <w:shd w:val="clear" w:color="auto" w:fill="FAE2D5" w:themeFill="accent2" w:themeFillTint="33"/>
          </w:tcPr>
          <w:p w14:paraId="09D13C6B" w14:textId="77777777" w:rsidR="00733FA3" w:rsidRDefault="00733FA3" w:rsidP="008A35A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770" w:type="dxa"/>
            <w:shd w:val="clear" w:color="auto" w:fill="DAE9F7" w:themeFill="text2" w:themeFillTint="1A"/>
          </w:tcPr>
          <w:p w14:paraId="3B0777F0" w14:textId="77777777" w:rsidR="00733FA3" w:rsidRDefault="00733FA3" w:rsidP="008A35A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950" w:type="dxa"/>
            <w:shd w:val="clear" w:color="auto" w:fill="FAE2D5" w:themeFill="accent2" w:themeFillTint="33"/>
          </w:tcPr>
          <w:p w14:paraId="3FE54A16" w14:textId="77777777" w:rsidR="00733FA3" w:rsidRDefault="00733FA3" w:rsidP="008A35AD">
            <w:pPr>
              <w:pStyle w:val="ListParagraph"/>
              <w:numPr>
                <w:ilvl w:val="0"/>
                <w:numId w:val="19"/>
              </w:numPr>
            </w:pPr>
          </w:p>
        </w:tc>
      </w:tr>
    </w:tbl>
    <w:p w14:paraId="25324614" w14:textId="55F02132" w:rsidR="00B544BC" w:rsidRPr="006743BF" w:rsidRDefault="00B544BC" w:rsidP="006743BF"/>
    <w:sectPr w:rsidR="00B544BC" w:rsidRPr="006743BF" w:rsidSect="00733FA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E809E" w14:textId="77777777" w:rsidR="00933601" w:rsidRDefault="00933601" w:rsidP="00733FA3">
      <w:pPr>
        <w:spacing w:before="0" w:after="0" w:line="240" w:lineRule="auto"/>
      </w:pPr>
      <w:r>
        <w:separator/>
      </w:r>
    </w:p>
  </w:endnote>
  <w:endnote w:type="continuationSeparator" w:id="0">
    <w:p w14:paraId="39050262" w14:textId="77777777" w:rsidR="00933601" w:rsidRDefault="00933601" w:rsidP="00733F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787EB" w14:textId="77777777" w:rsidR="00933601" w:rsidRDefault="00933601" w:rsidP="00733FA3">
      <w:pPr>
        <w:spacing w:before="0" w:after="0" w:line="240" w:lineRule="auto"/>
      </w:pPr>
      <w:r>
        <w:separator/>
      </w:r>
    </w:p>
  </w:footnote>
  <w:footnote w:type="continuationSeparator" w:id="0">
    <w:p w14:paraId="04DF61DB" w14:textId="77777777" w:rsidR="00933601" w:rsidRDefault="00933601" w:rsidP="00733FA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461D"/>
    <w:multiLevelType w:val="multilevel"/>
    <w:tmpl w:val="FCAA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B2DCB"/>
    <w:multiLevelType w:val="multilevel"/>
    <w:tmpl w:val="DDD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A1AAC"/>
    <w:multiLevelType w:val="multilevel"/>
    <w:tmpl w:val="CDCE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24E4C"/>
    <w:multiLevelType w:val="multilevel"/>
    <w:tmpl w:val="E28E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89141F"/>
    <w:multiLevelType w:val="multilevel"/>
    <w:tmpl w:val="197C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D3CD5"/>
    <w:multiLevelType w:val="multilevel"/>
    <w:tmpl w:val="D632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F2DE3"/>
    <w:multiLevelType w:val="multilevel"/>
    <w:tmpl w:val="3C086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C0778"/>
    <w:multiLevelType w:val="multilevel"/>
    <w:tmpl w:val="89D2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9E73D0"/>
    <w:multiLevelType w:val="multilevel"/>
    <w:tmpl w:val="649A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214E5F"/>
    <w:multiLevelType w:val="multilevel"/>
    <w:tmpl w:val="BCBC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FA4FBE"/>
    <w:multiLevelType w:val="multilevel"/>
    <w:tmpl w:val="04A4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C2224F"/>
    <w:multiLevelType w:val="hybridMultilevel"/>
    <w:tmpl w:val="98DC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C026F"/>
    <w:multiLevelType w:val="multilevel"/>
    <w:tmpl w:val="0BBE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5A0DAA"/>
    <w:multiLevelType w:val="multilevel"/>
    <w:tmpl w:val="ACB06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3A347E"/>
    <w:multiLevelType w:val="multilevel"/>
    <w:tmpl w:val="27C4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426EE3"/>
    <w:multiLevelType w:val="multilevel"/>
    <w:tmpl w:val="B01C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476E44"/>
    <w:multiLevelType w:val="multilevel"/>
    <w:tmpl w:val="D2F6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7255FE"/>
    <w:multiLevelType w:val="multilevel"/>
    <w:tmpl w:val="8BE4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8A6F9D"/>
    <w:multiLevelType w:val="multilevel"/>
    <w:tmpl w:val="70F24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4747414">
    <w:abstractNumId w:val="10"/>
  </w:num>
  <w:num w:numId="2" w16cid:durableId="1722362464">
    <w:abstractNumId w:val="16"/>
  </w:num>
  <w:num w:numId="3" w16cid:durableId="669648632">
    <w:abstractNumId w:val="18"/>
  </w:num>
  <w:num w:numId="4" w16cid:durableId="835848850">
    <w:abstractNumId w:val="0"/>
  </w:num>
  <w:num w:numId="5" w16cid:durableId="455486928">
    <w:abstractNumId w:val="3"/>
  </w:num>
  <w:num w:numId="6" w16cid:durableId="236940610">
    <w:abstractNumId w:val="9"/>
  </w:num>
  <w:num w:numId="7" w16cid:durableId="508056686">
    <w:abstractNumId w:val="12"/>
  </w:num>
  <w:num w:numId="8" w16cid:durableId="508982330">
    <w:abstractNumId w:val="13"/>
  </w:num>
  <w:num w:numId="9" w16cid:durableId="2100246564">
    <w:abstractNumId w:val="7"/>
  </w:num>
  <w:num w:numId="10" w16cid:durableId="1330136894">
    <w:abstractNumId w:val="8"/>
  </w:num>
  <w:num w:numId="11" w16cid:durableId="1363165152">
    <w:abstractNumId w:val="5"/>
  </w:num>
  <w:num w:numId="12" w16cid:durableId="1386414428">
    <w:abstractNumId w:val="4"/>
  </w:num>
  <w:num w:numId="13" w16cid:durableId="312567767">
    <w:abstractNumId w:val="15"/>
  </w:num>
  <w:num w:numId="14" w16cid:durableId="2008360339">
    <w:abstractNumId w:val="17"/>
  </w:num>
  <w:num w:numId="15" w16cid:durableId="1513029923">
    <w:abstractNumId w:val="6"/>
  </w:num>
  <w:num w:numId="16" w16cid:durableId="382216097">
    <w:abstractNumId w:val="14"/>
  </w:num>
  <w:num w:numId="17" w16cid:durableId="576015905">
    <w:abstractNumId w:val="1"/>
  </w:num>
  <w:num w:numId="18" w16cid:durableId="1793743141">
    <w:abstractNumId w:val="2"/>
  </w:num>
  <w:num w:numId="19" w16cid:durableId="7612188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4BC"/>
    <w:rsid w:val="00012E2F"/>
    <w:rsid w:val="0002495D"/>
    <w:rsid w:val="000362BE"/>
    <w:rsid w:val="0019775A"/>
    <w:rsid w:val="001A0D4F"/>
    <w:rsid w:val="001E0789"/>
    <w:rsid w:val="00240771"/>
    <w:rsid w:val="002F2872"/>
    <w:rsid w:val="00390D7F"/>
    <w:rsid w:val="003E2390"/>
    <w:rsid w:val="003F1E5B"/>
    <w:rsid w:val="003F475C"/>
    <w:rsid w:val="00446460"/>
    <w:rsid w:val="004817E6"/>
    <w:rsid w:val="00486F6E"/>
    <w:rsid w:val="005055CD"/>
    <w:rsid w:val="005119A6"/>
    <w:rsid w:val="005D7BD1"/>
    <w:rsid w:val="005F13C4"/>
    <w:rsid w:val="006046A6"/>
    <w:rsid w:val="00664746"/>
    <w:rsid w:val="0067200F"/>
    <w:rsid w:val="006743BF"/>
    <w:rsid w:val="006F145B"/>
    <w:rsid w:val="006F56F3"/>
    <w:rsid w:val="00733FA3"/>
    <w:rsid w:val="007F7C0B"/>
    <w:rsid w:val="00862125"/>
    <w:rsid w:val="008A35AD"/>
    <w:rsid w:val="009275AE"/>
    <w:rsid w:val="00933601"/>
    <w:rsid w:val="009F1E3B"/>
    <w:rsid w:val="00A2383B"/>
    <w:rsid w:val="00A52F83"/>
    <w:rsid w:val="00A862BD"/>
    <w:rsid w:val="00AC79D6"/>
    <w:rsid w:val="00B078BF"/>
    <w:rsid w:val="00B46CC3"/>
    <w:rsid w:val="00B544BC"/>
    <w:rsid w:val="00B766E9"/>
    <w:rsid w:val="00B95804"/>
    <w:rsid w:val="00C412B7"/>
    <w:rsid w:val="00C44CF3"/>
    <w:rsid w:val="00C45D96"/>
    <w:rsid w:val="00C8471F"/>
    <w:rsid w:val="00CE7C8F"/>
    <w:rsid w:val="00CF7B89"/>
    <w:rsid w:val="00D31695"/>
    <w:rsid w:val="00DA2ECA"/>
    <w:rsid w:val="00E05A5A"/>
    <w:rsid w:val="00EB3DBA"/>
    <w:rsid w:val="00FA7CDD"/>
    <w:rsid w:val="00FE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40003"/>
  <w15:chartTrackingRefBased/>
  <w15:docId w15:val="{487E8821-C513-764E-B20F-DBC1533C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E2F"/>
    <w:pPr>
      <w:spacing w:before="100" w:beforeAutospacing="1" w:after="100" w:afterAutospacing="1" w:line="276" w:lineRule="auto"/>
      <w:jc w:val="both"/>
    </w:pPr>
    <w:rPr>
      <w:rFonts w:ascii="Verdana" w:eastAsia="Times New Roman" w:hAnsi="Verdana" w:cs="Times New Roman"/>
      <w:kern w:val="0"/>
      <w:lang w:val="fi-FI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4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804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4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44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44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44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44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44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44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804"/>
    <w:rPr>
      <w:rFonts w:ascii="Verdana" w:eastAsiaTheme="majorEastAsia" w:hAnsi="Verdana" w:cstheme="majorBidi"/>
      <w:color w:val="0F4761" w:themeColor="accent1" w:themeShade="BF"/>
      <w:kern w:val="0"/>
      <w:sz w:val="40"/>
      <w:szCs w:val="40"/>
      <w:lang w:val="fi-FI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95804"/>
    <w:rPr>
      <w:rFonts w:ascii="Verdana" w:eastAsiaTheme="majorEastAsia" w:hAnsi="Verdana" w:cstheme="majorBidi"/>
      <w:color w:val="0F4761" w:themeColor="accent1" w:themeShade="BF"/>
      <w:kern w:val="0"/>
      <w:sz w:val="32"/>
      <w:szCs w:val="32"/>
      <w:lang w:val="fi-FI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544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44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4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4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4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4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4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44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4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4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44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44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44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44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44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44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44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44B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CF7B89"/>
  </w:style>
  <w:style w:type="paragraph" w:customStyle="1" w:styleId="p2">
    <w:name w:val="p2"/>
    <w:basedOn w:val="Normal"/>
    <w:rsid w:val="00CF7B89"/>
  </w:style>
  <w:style w:type="paragraph" w:customStyle="1" w:styleId="p3">
    <w:name w:val="p3"/>
    <w:basedOn w:val="Normal"/>
    <w:rsid w:val="00CF7B89"/>
  </w:style>
  <w:style w:type="paragraph" w:customStyle="1" w:styleId="p4">
    <w:name w:val="p4"/>
    <w:basedOn w:val="Normal"/>
    <w:rsid w:val="00CF7B89"/>
  </w:style>
  <w:style w:type="paragraph" w:styleId="NormalWeb">
    <w:name w:val="Normal (Web)"/>
    <w:basedOn w:val="Normal"/>
    <w:uiPriority w:val="99"/>
    <w:unhideWhenUsed/>
    <w:rsid w:val="001E0789"/>
  </w:style>
  <w:style w:type="character" w:styleId="Strong">
    <w:name w:val="Strong"/>
    <w:basedOn w:val="DefaultParagraphFont"/>
    <w:uiPriority w:val="22"/>
    <w:qFormat/>
    <w:rsid w:val="001E0789"/>
    <w:rPr>
      <w:b/>
      <w:bCs/>
    </w:rPr>
  </w:style>
  <w:style w:type="table" w:styleId="TableGrid">
    <w:name w:val="Table Grid"/>
    <w:basedOn w:val="TableNormal"/>
    <w:uiPriority w:val="39"/>
    <w:rsid w:val="00674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FA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FA3"/>
    <w:rPr>
      <w:rFonts w:ascii="Verdana" w:eastAsia="Times New Roman" w:hAnsi="Verdana" w:cs="Times New Roman"/>
      <w:kern w:val="0"/>
      <w:lang w:val="fi-F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3FA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A3"/>
    <w:rPr>
      <w:rFonts w:ascii="Verdana" w:eastAsia="Times New Roman" w:hAnsi="Verdana" w:cs="Times New Roman"/>
      <w:kern w:val="0"/>
      <w:lang w:val="fi-F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11DC3C-EE4A-244A-920D-30D847A3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onen, Elis</dc:creator>
  <cp:keywords/>
  <dc:description/>
  <cp:lastModifiedBy>Karvonen, Elis</cp:lastModifiedBy>
  <cp:revision>9</cp:revision>
  <dcterms:created xsi:type="dcterms:W3CDTF">2025-06-08T17:10:00Z</dcterms:created>
  <dcterms:modified xsi:type="dcterms:W3CDTF">2025-06-20T09:25:00Z</dcterms:modified>
</cp:coreProperties>
</file>